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2BE57E41" w:rsidR="00EB54D3" w:rsidRPr="00E759FF" w:rsidRDefault="007C52BF" w:rsidP="00E23E4C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Reablement Support Worker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2D16813C" w:rsidR="00EB54D3" w:rsidRPr="00E759FF" w:rsidRDefault="007C52BF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Early Intervention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2D721AF0" w:rsidR="0013561C" w:rsidRPr="00E759FF" w:rsidRDefault="0013561C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3C03F42E" w14:textId="3E15F814" w:rsidR="00EB54D3" w:rsidRDefault="007C52BF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5</w:t>
                  </w:r>
                </w:p>
                <w:p w14:paraId="5E93859B" w14:textId="1B1F7CF2" w:rsidR="0013561C" w:rsidRPr="00E759FF" w:rsidRDefault="00066D6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£12,387 - £14,547 p.a.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5AA9D785" w:rsidR="00EB54D3" w:rsidRPr="00E759FF" w:rsidRDefault="007C52BF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Reablement Manager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7C52BF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385AE" w14:textId="54BE5347" w:rsidR="00EB54D3" w:rsidRDefault="00EB54D3" w:rsidP="00E23E4C">
            <w:pPr>
              <w:rPr>
                <w:rFonts w:cs="Arial"/>
                <w:sz w:val="24"/>
                <w:szCs w:val="24"/>
              </w:rPr>
            </w:pPr>
          </w:p>
          <w:p w14:paraId="5A49576A" w14:textId="03C05443" w:rsidR="00352CCD" w:rsidRPr="007C52BF" w:rsidRDefault="007C52BF" w:rsidP="00E23E4C">
            <w:pPr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8E7713">
              <w:rPr>
                <w:sz w:val="24"/>
                <w:szCs w:val="24"/>
              </w:rPr>
              <w:t xml:space="preserve">he </w:t>
            </w:r>
            <w:r>
              <w:rPr>
                <w:sz w:val="24"/>
                <w:szCs w:val="24"/>
              </w:rPr>
              <w:t xml:space="preserve">Reablement team is part of the Early Intervention Service which is </w:t>
            </w:r>
            <w:r w:rsidRPr="008E7713">
              <w:rPr>
                <w:sz w:val="24"/>
                <w:szCs w:val="24"/>
              </w:rPr>
              <w:t>a multidisciplinary team consisting of Occupational Therapists, Reablement staff and Assistive Technology assessors</w:t>
            </w:r>
            <w:r>
              <w:rPr>
                <w:rFonts w:cs="Arial"/>
                <w:spacing w:val="-2"/>
                <w:sz w:val="24"/>
                <w:szCs w:val="24"/>
              </w:rPr>
              <w:t>.  As a R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 xml:space="preserve">eablement </w:t>
            </w:r>
            <w:r w:rsidR="00BD2898">
              <w:rPr>
                <w:rFonts w:cs="Arial"/>
                <w:spacing w:val="-2"/>
                <w:sz w:val="24"/>
                <w:szCs w:val="24"/>
              </w:rPr>
              <w:t>S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 xml:space="preserve">upport </w:t>
            </w:r>
            <w:r w:rsidR="00BD2898">
              <w:rPr>
                <w:rFonts w:cs="Arial"/>
                <w:spacing w:val="-2"/>
                <w:sz w:val="24"/>
                <w:szCs w:val="24"/>
              </w:rPr>
              <w:t>W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 xml:space="preserve">orker you will 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be part of the team providing integrated, multidisciplinary programmes of Reablement across the borough.  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You will need to use an approach </w:t>
            </w:r>
            <w:r w:rsidR="00BD2898" w:rsidRPr="00DE585A">
              <w:rPr>
                <w:rFonts w:cs="Arial"/>
                <w:color w:val="000000" w:themeColor="text1"/>
                <w:spacing w:val="-2"/>
                <w:sz w:val="24"/>
                <w:szCs w:val="24"/>
              </w:rPr>
              <w:t xml:space="preserve">which considers what a person can do, rather than what they can’t </w:t>
            </w:r>
            <w:r w:rsidR="00BD2898">
              <w:rPr>
                <w:rFonts w:cs="Arial"/>
                <w:spacing w:val="-2"/>
                <w:sz w:val="24"/>
                <w:szCs w:val="24"/>
              </w:rPr>
              <w:t xml:space="preserve">and 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to 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>promot</w:t>
            </w:r>
            <w:r>
              <w:rPr>
                <w:rFonts w:cs="Arial"/>
                <w:spacing w:val="-2"/>
                <w:sz w:val="24"/>
                <w:szCs w:val="24"/>
              </w:rPr>
              <w:t>e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 xml:space="preserve"> independence and help restore/maintain the service user’s ability to remain wi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thin their own </w:t>
            </w:r>
            <w:r w:rsidRPr="00A11739">
              <w:rPr>
                <w:rFonts w:cs="Arial"/>
                <w:spacing w:val="-2"/>
                <w:sz w:val="24"/>
                <w:szCs w:val="24"/>
              </w:rPr>
              <w:t>home.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You will be allocated a number of service users to support for up to a six week period where yo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u will </w:t>
            </w:r>
            <w:r>
              <w:rPr>
                <w:sz w:val="24"/>
                <w:szCs w:val="24"/>
              </w:rPr>
              <w:t>visit them</w:t>
            </w:r>
            <w:r w:rsidRPr="008E7713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try to</w:t>
            </w:r>
            <w:r w:rsidRPr="008E7713">
              <w:rPr>
                <w:sz w:val="24"/>
                <w:szCs w:val="24"/>
              </w:rPr>
              <w:t xml:space="preserve"> find out as much in</w:t>
            </w:r>
            <w:r>
              <w:rPr>
                <w:sz w:val="24"/>
                <w:szCs w:val="24"/>
              </w:rPr>
              <w:t>formation as you can about their</w:t>
            </w:r>
            <w:r w:rsidRPr="008E7713">
              <w:rPr>
                <w:sz w:val="24"/>
                <w:szCs w:val="24"/>
              </w:rPr>
              <w:t xml:space="preserve"> health, l</w:t>
            </w:r>
            <w:r>
              <w:rPr>
                <w:sz w:val="24"/>
                <w:szCs w:val="24"/>
              </w:rPr>
              <w:t>ifestyle, abilities and what they</w:t>
            </w:r>
            <w:r w:rsidRPr="008E7713">
              <w:rPr>
                <w:sz w:val="24"/>
                <w:szCs w:val="24"/>
              </w:rPr>
              <w:t xml:space="preserve"> would like to achiev</w:t>
            </w:r>
            <w:r w:rsidR="00066D64">
              <w:rPr>
                <w:sz w:val="24"/>
                <w:szCs w:val="24"/>
              </w:rPr>
              <w:t>e.</w:t>
            </w:r>
          </w:p>
          <w:p w14:paraId="5E9385B8" w14:textId="77777777" w:rsidR="00EB54D3" w:rsidRPr="00E759FF" w:rsidRDefault="00EB54D3" w:rsidP="00E23E4C">
            <w:pPr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14:paraId="5E9385BB" w14:textId="77777777" w:rsidTr="007C52BF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7C52BF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C623" w14:textId="22DD66E2" w:rsidR="00735C33" w:rsidRDefault="00735C33" w:rsidP="00AB7265">
            <w:pPr>
              <w:rPr>
                <w:rFonts w:cs="Arial"/>
                <w:sz w:val="24"/>
                <w:szCs w:val="24"/>
              </w:rPr>
            </w:pPr>
          </w:p>
          <w:p w14:paraId="421DE6B2" w14:textId="1CB97282" w:rsidR="00BD2898" w:rsidRPr="00DE585A" w:rsidRDefault="00BD2898" w:rsidP="00AB726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DE585A">
              <w:rPr>
                <w:rFonts w:cs="Arial"/>
                <w:color w:val="000000" w:themeColor="text1"/>
                <w:sz w:val="24"/>
                <w:szCs w:val="24"/>
              </w:rPr>
              <w:t>On an ongoing basis you will:</w:t>
            </w:r>
          </w:p>
          <w:p w14:paraId="70123BA6" w14:textId="242A7A83" w:rsidR="00BD2898" w:rsidRPr="000B462E" w:rsidRDefault="00BD2898" w:rsidP="000B462E">
            <w:pPr>
              <w:rPr>
                <w:rFonts w:cs="Arial"/>
                <w:sz w:val="24"/>
                <w:szCs w:val="24"/>
              </w:rPr>
            </w:pPr>
          </w:p>
          <w:p w14:paraId="7E791CD4" w14:textId="046D475D" w:rsidR="00410D98" w:rsidRDefault="00410D98" w:rsidP="00410D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ke an active role in encouraging and supporting individuals to develop and maintain links with families, friends and local communities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42995506" w14:textId="470CFBC3" w:rsidR="00410D98" w:rsidRDefault="00410D98" w:rsidP="00BD28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 individuals to take pr</w:t>
            </w:r>
            <w:r w:rsidR="00066D64">
              <w:rPr>
                <w:rFonts w:cs="Arial"/>
                <w:sz w:val="24"/>
                <w:szCs w:val="24"/>
              </w:rPr>
              <w:t>escribed medication as directed.</w:t>
            </w:r>
          </w:p>
          <w:p w14:paraId="399EEB6C" w14:textId="58234280" w:rsidR="00410D98" w:rsidRDefault="00410D98" w:rsidP="00EC593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C593F">
              <w:rPr>
                <w:rFonts w:cs="Arial"/>
                <w:sz w:val="24"/>
                <w:szCs w:val="24"/>
              </w:rPr>
              <w:t>Make minor adjustments to equipment, including assistive technology and record changes on an ongoing basis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59B582E7" w14:textId="5BBB2075" w:rsidR="00EC593F" w:rsidRPr="00EC593F" w:rsidRDefault="00EC593F" w:rsidP="00EC593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C593F">
              <w:rPr>
                <w:rFonts w:cs="Arial"/>
                <w:sz w:val="24"/>
                <w:szCs w:val="24"/>
              </w:rPr>
              <w:t>Contribute to the evaluation and modification of activity plans on a regular basis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18B92164" w14:textId="34D9214A" w:rsidR="00BD2898" w:rsidRPr="00352CCD" w:rsidRDefault="00BD2898" w:rsidP="00BD28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 moving and handling techniques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47565C36" w14:textId="48E46B10" w:rsidR="00BD2898" w:rsidRDefault="00066D64" w:rsidP="00BD28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intain accurate records.</w:t>
            </w:r>
          </w:p>
          <w:p w14:paraId="6423CB1A" w14:textId="7DEC13EF" w:rsidR="00EC593F" w:rsidRPr="00DE585A" w:rsidRDefault="00EC593F" w:rsidP="00EC593F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DE585A">
              <w:rPr>
                <w:rFonts w:cs="Arial"/>
                <w:color w:val="000000" w:themeColor="text1"/>
                <w:sz w:val="24"/>
                <w:szCs w:val="24"/>
              </w:rPr>
              <w:t xml:space="preserve">Be able to work flexibly </w:t>
            </w:r>
            <w:r>
              <w:rPr>
                <w:rFonts w:cs="Arial"/>
                <w:sz w:val="24"/>
                <w:szCs w:val="24"/>
              </w:rPr>
              <w:t xml:space="preserve">working weekends/bank holidays and shifts on a rota basis </w:t>
            </w:r>
            <w:r w:rsidRPr="00DE585A">
              <w:rPr>
                <w:rFonts w:cs="Arial"/>
                <w:color w:val="000000" w:themeColor="text1"/>
                <w:sz w:val="24"/>
                <w:szCs w:val="24"/>
              </w:rPr>
              <w:t>to meet the needs of the service</w:t>
            </w:r>
            <w:r w:rsidR="00066D64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78D5052B" w14:textId="64C5B0D5" w:rsidR="00BD2898" w:rsidRDefault="00BD2898" w:rsidP="00BD28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ribute to assessments through the use of IT systems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33562601" w14:textId="0F1DC2B5" w:rsidR="00BD2898" w:rsidRDefault="00BD2898" w:rsidP="00BD28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aise with other agencies and professionals such as social workers and therapists on a daily basis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4D45533B" w14:textId="03EE3D4E" w:rsidR="000B462E" w:rsidRDefault="000B462E" w:rsidP="000B462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0B462E">
              <w:rPr>
                <w:rFonts w:cs="Arial"/>
                <w:sz w:val="24"/>
                <w:szCs w:val="24"/>
              </w:rPr>
              <w:t>Carry out therapeutic activity in line with the agreed care plan to encourage independence and self-management.</w:t>
            </w:r>
          </w:p>
          <w:p w14:paraId="0C8B4658" w14:textId="03C35FBE" w:rsidR="00410D98" w:rsidRPr="00352CCD" w:rsidRDefault="00410D98" w:rsidP="00410D98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port service users and their carers to cope with the psychological effects of any loss of independence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1ABB8784" w14:textId="77777777" w:rsidR="00EC593F" w:rsidRDefault="00EC593F" w:rsidP="00AB7265">
            <w:pPr>
              <w:rPr>
                <w:rFonts w:cs="Arial"/>
                <w:sz w:val="24"/>
                <w:szCs w:val="24"/>
              </w:rPr>
            </w:pPr>
          </w:p>
          <w:p w14:paraId="6D37A759" w14:textId="78E8E501" w:rsidR="003E5273" w:rsidRDefault="00066D64" w:rsidP="00AB726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thin the first 12 -</w:t>
            </w:r>
            <w:r w:rsidR="003E5273">
              <w:rPr>
                <w:rFonts w:cs="Arial"/>
                <w:sz w:val="24"/>
                <w:szCs w:val="24"/>
              </w:rPr>
              <w:t xml:space="preserve"> 18 months you will:</w:t>
            </w:r>
          </w:p>
          <w:p w14:paraId="54A705FD" w14:textId="77777777" w:rsidR="003E5273" w:rsidRPr="00E759FF" w:rsidRDefault="003E5273" w:rsidP="00AB7265">
            <w:pPr>
              <w:rPr>
                <w:rFonts w:cs="Arial"/>
                <w:sz w:val="24"/>
                <w:szCs w:val="24"/>
              </w:rPr>
            </w:pPr>
          </w:p>
          <w:p w14:paraId="5E9385C1" w14:textId="19A65685" w:rsidR="00EB54D3" w:rsidRPr="00352CCD" w:rsidRDefault="007C52BF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end and complete the Care Certificate as part of induction and complete all mandatory training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5E9385C5" w14:textId="1D51E93C" w:rsidR="00EB54D3" w:rsidRPr="00352CCD" w:rsidRDefault="007C52BF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lete Trusted Assessor Award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5E9385C7" w14:textId="6A6D701F" w:rsidR="00EB54D3" w:rsidRDefault="007C52BF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btain NVQ</w:t>
            </w:r>
            <w:r w:rsidR="00EC593F">
              <w:rPr>
                <w:rFonts w:cs="Arial"/>
                <w:sz w:val="24"/>
                <w:szCs w:val="24"/>
              </w:rPr>
              <w:t xml:space="preserve"> Level </w:t>
            </w:r>
            <w:r>
              <w:rPr>
                <w:rFonts w:cs="Arial"/>
                <w:sz w:val="24"/>
                <w:szCs w:val="24"/>
              </w:rPr>
              <w:t>3 in Health and Social Care</w:t>
            </w:r>
            <w:r w:rsidR="00A4233E">
              <w:rPr>
                <w:rFonts w:cs="Arial"/>
                <w:sz w:val="24"/>
                <w:szCs w:val="24"/>
              </w:rPr>
              <w:t>/QCF credit value</w:t>
            </w:r>
            <w:r w:rsidR="00066D64">
              <w:rPr>
                <w:rFonts w:cs="Arial"/>
                <w:sz w:val="24"/>
                <w:szCs w:val="24"/>
              </w:rPr>
              <w:t>.</w:t>
            </w:r>
          </w:p>
          <w:p w14:paraId="0F06CFBC" w14:textId="77777777" w:rsidR="000B462E" w:rsidRDefault="000B462E" w:rsidP="000B462E">
            <w:pPr>
              <w:rPr>
                <w:rFonts w:cs="Arial"/>
                <w:sz w:val="24"/>
                <w:szCs w:val="24"/>
              </w:rPr>
            </w:pPr>
          </w:p>
          <w:p w14:paraId="398D0411" w14:textId="77777777" w:rsidR="000B462E" w:rsidRDefault="000B462E" w:rsidP="000B462E">
            <w:pPr>
              <w:rPr>
                <w:rFonts w:cs="Arial"/>
                <w:sz w:val="24"/>
                <w:szCs w:val="24"/>
              </w:rPr>
            </w:pPr>
          </w:p>
          <w:p w14:paraId="71E1C149" w14:textId="77777777" w:rsidR="000B462E" w:rsidRDefault="000B462E" w:rsidP="000B462E">
            <w:pPr>
              <w:rPr>
                <w:rFonts w:cs="Arial"/>
                <w:sz w:val="24"/>
                <w:szCs w:val="24"/>
              </w:rPr>
            </w:pPr>
          </w:p>
          <w:p w14:paraId="7CC107CD" w14:textId="77777777" w:rsidR="000B462E" w:rsidRDefault="000B462E" w:rsidP="000B462E">
            <w:pPr>
              <w:rPr>
                <w:rFonts w:cs="Arial"/>
                <w:sz w:val="24"/>
                <w:szCs w:val="24"/>
              </w:rPr>
            </w:pPr>
          </w:p>
          <w:p w14:paraId="14552E19" w14:textId="77777777" w:rsidR="000B462E" w:rsidRPr="000B462E" w:rsidRDefault="000B462E" w:rsidP="000B462E">
            <w:pPr>
              <w:rPr>
                <w:rFonts w:cs="Arial"/>
                <w:sz w:val="24"/>
                <w:szCs w:val="24"/>
              </w:rPr>
            </w:pPr>
          </w:p>
          <w:p w14:paraId="5E9385C8" w14:textId="70811AD2" w:rsidR="00352CCD" w:rsidRPr="00E759FF" w:rsidRDefault="00352CCD" w:rsidP="000B462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In this job you will need</w:t>
            </w:r>
          </w:p>
        </w:tc>
      </w:tr>
      <w:tr w:rsidR="00EB54D3" w:rsidRPr="00352CCD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Default="00735C33" w:rsidP="00EE34D9">
            <w:pPr>
              <w:rPr>
                <w:rFonts w:cs="Arial"/>
                <w:sz w:val="24"/>
                <w:szCs w:val="24"/>
              </w:rPr>
            </w:pPr>
          </w:p>
          <w:p w14:paraId="7C19A9A7" w14:textId="77777777" w:rsidR="00EB54D3" w:rsidRDefault="00352CCD" w:rsidP="005848D5">
            <w:pPr>
              <w:rPr>
                <w:rFonts w:cs="Arial"/>
                <w:sz w:val="24"/>
                <w:szCs w:val="24"/>
              </w:rPr>
            </w:pPr>
            <w:r w:rsidRPr="00352CCD">
              <w:rPr>
                <w:rFonts w:cs="Arial"/>
                <w:sz w:val="24"/>
                <w:szCs w:val="24"/>
              </w:rPr>
              <w:t>You must be able to demonstrate</w:t>
            </w:r>
            <w:r w:rsidR="00EB54D3" w:rsidRPr="00352CCD">
              <w:rPr>
                <w:rFonts w:cs="Arial"/>
                <w:sz w:val="24"/>
                <w:szCs w:val="24"/>
              </w:rPr>
              <w:t xml:space="preserve"> the following essential requirements:</w:t>
            </w:r>
          </w:p>
          <w:p w14:paraId="5E9385DA" w14:textId="7A71D588" w:rsidR="00AC6C55" w:rsidRPr="005848D5" w:rsidRDefault="00AC6C55" w:rsidP="005848D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360057A" w14:textId="0373407D" w:rsidR="00AC6C55" w:rsidRPr="00DE585A" w:rsidRDefault="00410D98" w:rsidP="00AC6C5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DE585A">
        <w:rPr>
          <w:rFonts w:cs="Arial"/>
          <w:color w:val="000000" w:themeColor="text1"/>
          <w:sz w:val="24"/>
          <w:szCs w:val="24"/>
        </w:rPr>
        <w:t>NVQ Level 3</w:t>
      </w:r>
      <w:r w:rsidR="00EC593F" w:rsidRPr="00DE585A">
        <w:rPr>
          <w:rFonts w:cs="Arial"/>
          <w:color w:val="000000" w:themeColor="text1"/>
          <w:sz w:val="24"/>
          <w:szCs w:val="24"/>
        </w:rPr>
        <w:t xml:space="preserve"> in Health and Social Care</w:t>
      </w:r>
      <w:r w:rsidRPr="00DE585A">
        <w:rPr>
          <w:rFonts w:cs="Arial"/>
          <w:color w:val="000000" w:themeColor="text1"/>
          <w:sz w:val="24"/>
          <w:szCs w:val="24"/>
        </w:rPr>
        <w:t xml:space="preserve">/QCF credit value or a commitment to complete </w:t>
      </w:r>
      <w:r w:rsidR="00EC593F" w:rsidRPr="00DE585A">
        <w:rPr>
          <w:rFonts w:cs="Arial"/>
          <w:color w:val="000000" w:themeColor="text1"/>
          <w:sz w:val="24"/>
          <w:szCs w:val="24"/>
        </w:rPr>
        <w:t xml:space="preserve">within </w:t>
      </w:r>
      <w:proofErr w:type="gramStart"/>
      <w:r w:rsidR="00EC593F" w:rsidRPr="00DE585A">
        <w:rPr>
          <w:rFonts w:cs="Arial"/>
          <w:color w:val="000000" w:themeColor="text1"/>
          <w:sz w:val="24"/>
          <w:szCs w:val="24"/>
        </w:rPr>
        <w:t>a</w:t>
      </w:r>
      <w:proofErr w:type="gramEnd"/>
      <w:r w:rsidR="00EC593F" w:rsidRPr="00DE585A">
        <w:rPr>
          <w:rFonts w:cs="Arial"/>
          <w:color w:val="000000" w:themeColor="text1"/>
          <w:sz w:val="24"/>
          <w:szCs w:val="24"/>
        </w:rPr>
        <w:t xml:space="preserve"> 18 month period</w:t>
      </w:r>
      <w:r w:rsidR="00066D64">
        <w:rPr>
          <w:rFonts w:cs="Arial"/>
          <w:color w:val="000000" w:themeColor="text1"/>
          <w:sz w:val="24"/>
          <w:szCs w:val="24"/>
        </w:rPr>
        <w:t>.</w:t>
      </w:r>
    </w:p>
    <w:p w14:paraId="3E5049A6" w14:textId="777DAC1C" w:rsidR="00410D98" w:rsidRPr="00410D98" w:rsidRDefault="00410D98" w:rsidP="00410D9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 able to work flexibly in approach to hours including working weekends/bank holidays and shifts on a rota basis</w:t>
      </w:r>
      <w:r w:rsidR="00066D64">
        <w:rPr>
          <w:rFonts w:cs="Arial"/>
          <w:sz w:val="24"/>
          <w:szCs w:val="24"/>
        </w:rPr>
        <w:t>.</w:t>
      </w:r>
    </w:p>
    <w:p w14:paraId="22E5E141" w14:textId="2B40B0EC" w:rsidR="00410D98" w:rsidRDefault="00410D98" w:rsidP="00AC6C5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cellent communication skills, both oral and written</w:t>
      </w:r>
      <w:r w:rsidR="00066D64">
        <w:rPr>
          <w:rFonts w:cs="Arial"/>
          <w:sz w:val="24"/>
          <w:szCs w:val="24"/>
        </w:rPr>
        <w:t>.</w:t>
      </w:r>
    </w:p>
    <w:p w14:paraId="3F6E42F2" w14:textId="6BD02639" w:rsidR="005848D5" w:rsidRPr="00352CCD" w:rsidRDefault="00AC6C5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cellent decision making skills and the ability to ask the right </w:t>
      </w:r>
      <w:proofErr w:type="gramStart"/>
      <w:r>
        <w:rPr>
          <w:rFonts w:cs="Arial"/>
          <w:sz w:val="24"/>
          <w:szCs w:val="24"/>
        </w:rPr>
        <w:t>questions,</w:t>
      </w:r>
      <w:proofErr w:type="gramEnd"/>
      <w:r>
        <w:rPr>
          <w:rFonts w:cs="Arial"/>
          <w:sz w:val="24"/>
          <w:szCs w:val="24"/>
        </w:rPr>
        <w:t xml:space="preserve"> break down problems and come up with innovative solutions</w:t>
      </w:r>
      <w:r w:rsidR="00066D64">
        <w:rPr>
          <w:rFonts w:cs="Arial"/>
          <w:sz w:val="24"/>
          <w:szCs w:val="24"/>
        </w:rPr>
        <w:t>.</w:t>
      </w:r>
    </w:p>
    <w:p w14:paraId="040B046D" w14:textId="2B574667" w:rsidR="005848D5" w:rsidRPr="00352CCD" w:rsidRDefault="00AC6C5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ffective interpersonal skills with service users, carers and professional colleagues</w:t>
      </w:r>
      <w:r w:rsidR="00066D64">
        <w:rPr>
          <w:rFonts w:cs="Arial"/>
          <w:sz w:val="24"/>
          <w:szCs w:val="24"/>
        </w:rPr>
        <w:t>.</w:t>
      </w:r>
    </w:p>
    <w:p w14:paraId="35B57A27" w14:textId="4E34B442" w:rsidR="005848D5" w:rsidRPr="00352CCD" w:rsidRDefault="00AC6C5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bility to monitor and review service user</w:t>
      </w:r>
      <w:r w:rsidR="000B462E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>s needs</w:t>
      </w:r>
      <w:r w:rsidR="00066D64">
        <w:rPr>
          <w:rFonts w:cs="Arial"/>
          <w:sz w:val="24"/>
          <w:szCs w:val="24"/>
        </w:rPr>
        <w:t>.</w:t>
      </w:r>
    </w:p>
    <w:p w14:paraId="0E1BF89F" w14:textId="56F435D2" w:rsidR="005848D5" w:rsidRPr="00352CCD" w:rsidRDefault="00AC6C55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ability to work on your own and as part of a </w:t>
      </w:r>
      <w:r w:rsidR="00E50516">
        <w:rPr>
          <w:rFonts w:cs="Arial"/>
          <w:sz w:val="24"/>
          <w:szCs w:val="24"/>
        </w:rPr>
        <w:t>team and be confident as a lone worker</w:t>
      </w:r>
      <w:r w:rsidR="00066D64">
        <w:rPr>
          <w:rFonts w:cs="Arial"/>
          <w:sz w:val="24"/>
          <w:szCs w:val="24"/>
        </w:rPr>
        <w:t>.</w:t>
      </w:r>
    </w:p>
    <w:p w14:paraId="621DA60E" w14:textId="71C19E11" w:rsidR="005848D5" w:rsidRPr="00352CCD" w:rsidRDefault="00427414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bility to undertake moving and handling tasks</w:t>
      </w:r>
      <w:r w:rsidR="00066D64">
        <w:rPr>
          <w:rFonts w:cs="Arial"/>
          <w:sz w:val="24"/>
          <w:szCs w:val="24"/>
        </w:rPr>
        <w:t>.</w:t>
      </w:r>
    </w:p>
    <w:p w14:paraId="3C4AF6AB" w14:textId="2BD9D7C8" w:rsidR="00410D98" w:rsidRPr="00352CCD" w:rsidRDefault="00410D98" w:rsidP="00410D9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understanding and awareness of Reablement processes which allow service users to return home and live as independently as possible</w:t>
      </w:r>
      <w:r w:rsidR="00066D64">
        <w:rPr>
          <w:rFonts w:cs="Arial"/>
          <w:sz w:val="24"/>
          <w:szCs w:val="24"/>
        </w:rPr>
        <w:t>.</w:t>
      </w:r>
    </w:p>
    <w:p w14:paraId="753B5505" w14:textId="5F37D2D2" w:rsidR="00410D98" w:rsidRDefault="00410D98" w:rsidP="00410D98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urrent valid driving licence or the ability to travel across the borough to meet the needs of the service</w:t>
      </w:r>
      <w:r w:rsidR="00066D64">
        <w:rPr>
          <w:rFonts w:cs="Arial"/>
          <w:sz w:val="24"/>
          <w:szCs w:val="24"/>
        </w:rPr>
        <w:t>.</w:t>
      </w:r>
    </w:p>
    <w:p w14:paraId="4C601EF8" w14:textId="77777777" w:rsidR="00410D98" w:rsidRDefault="00410D98" w:rsidP="00410D9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14:paraId="4448836E" w14:textId="77777777" w:rsidR="00833B38" w:rsidRPr="00833B38" w:rsidRDefault="00833B38" w:rsidP="000B462E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77777777"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5E9385DF" w14:textId="77777777" w:rsidR="004A56E9" w:rsidRPr="0025077A" w:rsidRDefault="004A56E9" w:rsidP="00F815E0">
            <w:pPr>
              <w:rPr>
                <w:rFonts w:cs="Arial"/>
                <w:sz w:val="24"/>
                <w:szCs w:val="24"/>
              </w:rPr>
            </w:pPr>
            <w:r w:rsidRPr="0025077A">
              <w:rPr>
                <w:rFonts w:cs="Arial"/>
                <w:sz w:val="24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25077A">
              <w:rPr>
                <w:rFonts w:cs="Arial"/>
                <w:b/>
                <w:color w:val="0099CC"/>
                <w:sz w:val="24"/>
                <w:szCs w:val="24"/>
              </w:rPr>
              <w:t>Be</w:t>
            </w:r>
            <w:r w:rsidRPr="0025077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5077A">
              <w:rPr>
                <w:rFonts w:cs="Arial"/>
                <w:b/>
                <w:color w:val="92D050"/>
                <w:sz w:val="24"/>
                <w:szCs w:val="24"/>
              </w:rPr>
              <w:t>Wigan</w:t>
            </w:r>
            <w:r w:rsidRPr="0025077A">
              <w:rPr>
                <w:rFonts w:cs="Arial"/>
                <w:sz w:val="24"/>
                <w:szCs w:val="24"/>
              </w:rPr>
              <w:t xml:space="preserve"> behaviours.</w:t>
            </w:r>
          </w:p>
          <w:p w14:paraId="5E9385E0" w14:textId="77777777" w:rsidR="004A56E9" w:rsidRDefault="004A56E9" w:rsidP="00F815E0">
            <w:pPr>
              <w:rPr>
                <w:rFonts w:cs="Arial"/>
              </w:rPr>
            </w:pP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E9385E8" w14:textId="77777777" w:rsidR="004A56E9" w:rsidRPr="0025077A" w:rsidRDefault="004A56E9" w:rsidP="00F815E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5077A">
              <w:rPr>
                <w:rFonts w:eastAsia="Times New Roman" w:cs="Times New Roman"/>
                <w:sz w:val="24"/>
                <w:szCs w:val="24"/>
                <w:lang w:eastAsia="en-GB"/>
              </w:rPr>
              <w:t>Individuals with line management responsibilities are also expected to …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385F0" w14:textId="7B9FA0D8" w:rsidR="00066D64" w:rsidRDefault="00066D64">
      <w:r>
        <w:br w:type="page"/>
      </w:r>
    </w:p>
    <w:p w14:paraId="35EA8783" w14:textId="77777777" w:rsidR="00235D15" w:rsidRDefault="00235D15" w:rsidP="002620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30DD842A" w14:textId="77777777" w:rsidR="00833B38" w:rsidRDefault="00B36D21" w:rsidP="0043579D">
            <w:pPr>
              <w:rPr>
                <w:sz w:val="24"/>
                <w:szCs w:val="24"/>
              </w:rPr>
            </w:pPr>
            <w:r w:rsidRPr="0025077A"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25077A">
              <w:rPr>
                <w:sz w:val="24"/>
                <w:szCs w:val="24"/>
              </w:rPr>
              <w:t xml:space="preserve">Our Staff Deal is an informal agreement with all staff. It outlines what you can expect from us, and in </w:t>
            </w:r>
          </w:p>
          <w:p w14:paraId="5E9385F3" w14:textId="3D241E6B" w:rsidR="00235D15" w:rsidRDefault="00235D15" w:rsidP="0043579D">
            <w:pPr>
              <w:rPr>
                <w:color w:val="444444"/>
                <w:sz w:val="24"/>
                <w:szCs w:val="24"/>
              </w:rPr>
            </w:pPr>
            <w:r w:rsidRPr="0025077A">
              <w:rPr>
                <w:sz w:val="24"/>
                <w:szCs w:val="24"/>
              </w:rPr>
              <w:t>return what we expect from</w:t>
            </w:r>
            <w:r w:rsidRPr="0025077A">
              <w:rPr>
                <w:rFonts w:ascii="ClearSans" w:hAnsi="ClearSans"/>
                <w:sz w:val="28"/>
                <w:szCs w:val="28"/>
              </w:rPr>
              <w:t xml:space="preserve"> </w:t>
            </w:r>
            <w:r w:rsidRPr="0025077A">
              <w:rPr>
                <w:sz w:val="24"/>
                <w:szCs w:val="24"/>
              </w:rPr>
              <w:t>you</w:t>
            </w:r>
          </w:p>
          <w:p w14:paraId="5E9385F4" w14:textId="5BE68F20" w:rsidR="00C421D6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66D64"/>
    <w:rsid w:val="000B462E"/>
    <w:rsid w:val="000D1829"/>
    <w:rsid w:val="0012318C"/>
    <w:rsid w:val="00125A14"/>
    <w:rsid w:val="0013561C"/>
    <w:rsid w:val="001844ED"/>
    <w:rsid w:val="001B3D1C"/>
    <w:rsid w:val="00235D15"/>
    <w:rsid w:val="0025077A"/>
    <w:rsid w:val="00262045"/>
    <w:rsid w:val="002B5A52"/>
    <w:rsid w:val="002E6CCC"/>
    <w:rsid w:val="00323AD7"/>
    <w:rsid w:val="00352CCD"/>
    <w:rsid w:val="003670C3"/>
    <w:rsid w:val="003E5273"/>
    <w:rsid w:val="00410D98"/>
    <w:rsid w:val="00427414"/>
    <w:rsid w:val="00464CA8"/>
    <w:rsid w:val="00472872"/>
    <w:rsid w:val="004A56E9"/>
    <w:rsid w:val="005171E9"/>
    <w:rsid w:val="005848D5"/>
    <w:rsid w:val="005A367F"/>
    <w:rsid w:val="005E52B3"/>
    <w:rsid w:val="00600FEF"/>
    <w:rsid w:val="00663BA7"/>
    <w:rsid w:val="0068369F"/>
    <w:rsid w:val="006B3A76"/>
    <w:rsid w:val="006F3F81"/>
    <w:rsid w:val="0070635F"/>
    <w:rsid w:val="00722F12"/>
    <w:rsid w:val="00735C33"/>
    <w:rsid w:val="0077774F"/>
    <w:rsid w:val="007C52BF"/>
    <w:rsid w:val="00833B38"/>
    <w:rsid w:val="00890DC2"/>
    <w:rsid w:val="008C5F75"/>
    <w:rsid w:val="0090309B"/>
    <w:rsid w:val="00940FE7"/>
    <w:rsid w:val="00A4233E"/>
    <w:rsid w:val="00A9201F"/>
    <w:rsid w:val="00AB7265"/>
    <w:rsid w:val="00AC6C55"/>
    <w:rsid w:val="00AF7ADB"/>
    <w:rsid w:val="00B32A2F"/>
    <w:rsid w:val="00B36D21"/>
    <w:rsid w:val="00B91D7E"/>
    <w:rsid w:val="00BD2898"/>
    <w:rsid w:val="00C421D6"/>
    <w:rsid w:val="00CB7879"/>
    <w:rsid w:val="00CD120D"/>
    <w:rsid w:val="00D119C6"/>
    <w:rsid w:val="00D14DA4"/>
    <w:rsid w:val="00D85927"/>
    <w:rsid w:val="00DE585A"/>
    <w:rsid w:val="00E23E4C"/>
    <w:rsid w:val="00E50516"/>
    <w:rsid w:val="00E759FF"/>
    <w:rsid w:val="00E9077E"/>
    <w:rsid w:val="00EB54D3"/>
    <w:rsid w:val="00EC593F"/>
    <w:rsid w:val="00EE34D9"/>
    <w:rsid w:val="00EF6509"/>
    <w:rsid w:val="00F64665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CC-8C2C-4238-B438-97229E83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15D63-237A-421C-A13C-CC5BEC0E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Darby, Joanne</cp:lastModifiedBy>
  <cp:revision>2</cp:revision>
  <dcterms:created xsi:type="dcterms:W3CDTF">2017-10-18T15:04:00Z</dcterms:created>
  <dcterms:modified xsi:type="dcterms:W3CDTF">2017-10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